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518"/>
        <w:gridCol w:w="2992"/>
        <w:gridCol w:w="3118"/>
        <w:gridCol w:w="2126"/>
        <w:gridCol w:w="1258"/>
        <w:gridCol w:w="1148"/>
        <w:gridCol w:w="1135"/>
        <w:gridCol w:w="1135"/>
        <w:gridCol w:w="991"/>
        <w:gridCol w:w="1261"/>
      </w:tblGrid>
      <w:tr w:rsidR="00AD08D1" w:rsidRPr="001A1344" w:rsidTr="002F56B8">
        <w:trPr>
          <w:trHeight w:val="39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8D1" w:rsidRPr="002925A7" w:rsidRDefault="00AD08D1" w:rsidP="008953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АСПИСАНИЕ НА </w:t>
            </w:r>
            <w:r w:rsidR="00895329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  <w:r w:rsidR="00377826">
              <w:rPr>
                <w:rFonts w:eastAsia="Times New Roman"/>
                <w:b/>
                <w:bCs/>
                <w:color w:val="000000"/>
                <w:lang w:eastAsia="ru-RU"/>
              </w:rPr>
              <w:t>.06</w:t>
            </w: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>.2020</w:t>
            </w:r>
          </w:p>
        </w:tc>
      </w:tr>
      <w:tr w:rsidR="00AD08D1" w:rsidRPr="001A1344" w:rsidTr="00895329">
        <w:trPr>
          <w:trHeight w:val="843"/>
        </w:trPr>
        <w:tc>
          <w:tcPr>
            <w:tcW w:w="1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роки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2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1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2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1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871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971</w:t>
            </w:r>
          </w:p>
        </w:tc>
      </w:tr>
      <w:tr w:rsidR="00895329" w:rsidRPr="008945F7" w:rsidTr="00DC4932">
        <w:trPr>
          <w:trHeight w:val="78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29" w:rsidRPr="008945F7" w:rsidRDefault="00895329" w:rsidP="002F56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954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329" w:rsidRDefault="00895329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кология</w:t>
            </w:r>
          </w:p>
          <w:p w:rsidR="00895329" w:rsidRPr="00B67BBD" w:rsidRDefault="00895329" w:rsidP="00895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329" w:rsidRDefault="00895329" w:rsidP="003778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в </w:t>
            </w: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895329" w:rsidRPr="00B67BBD" w:rsidRDefault="00895329" w:rsidP="003778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6" w:history="1">
              <w:r w:rsidRPr="00377826">
                <w:rPr>
                  <w:rStyle w:val="a3"/>
                  <w:sz w:val="20"/>
                  <w:szCs w:val="20"/>
                </w:rPr>
                <w:t>http://www.kaptech.ru/news/news/domashnee_zadanie_na_0106202006062020</w:t>
              </w:r>
            </w:hyperlink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329" w:rsidRPr="005876E7" w:rsidRDefault="00895329" w:rsidP="0089532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876E7">
              <w:rPr>
                <w:rFonts w:eastAsia="Times New Roman"/>
                <w:b/>
                <w:sz w:val="20"/>
                <w:szCs w:val="20"/>
                <w:lang w:eastAsia="ru-RU"/>
              </w:rPr>
              <w:t>УП по ПМ.01  1п/г</w:t>
            </w:r>
            <w:r w:rsidRPr="005876E7">
              <w:rPr>
                <w:b/>
              </w:rPr>
              <w:t xml:space="preserve"> </w:t>
            </w:r>
            <w:r w:rsidRPr="005876E7">
              <w:rPr>
                <w:rFonts w:eastAsia="Times New Roman"/>
                <w:b/>
                <w:sz w:val="20"/>
                <w:szCs w:val="20"/>
                <w:lang w:eastAsia="ru-RU"/>
              </w:rPr>
              <w:t>УП по ПМ.02  1п/г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5329" w:rsidRPr="005876E7" w:rsidRDefault="00895329" w:rsidP="0089532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876E7">
              <w:rPr>
                <w:rFonts w:eastAsia="Times New Roman"/>
                <w:b/>
                <w:sz w:val="20"/>
                <w:szCs w:val="20"/>
                <w:lang w:eastAsia="ru-RU"/>
              </w:rPr>
              <w:t>УП по ПМ.01  1п/г УП по ПМ.02  1п/г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329" w:rsidRPr="00377826" w:rsidRDefault="00895329" w:rsidP="00895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329" w:rsidRPr="00895329" w:rsidRDefault="00895329" w:rsidP="00CA4A01">
            <w:pPr>
              <w:jc w:val="center"/>
              <w:rPr>
                <w:b/>
                <w:sz w:val="20"/>
                <w:szCs w:val="24"/>
              </w:rPr>
            </w:pPr>
            <w:r w:rsidRPr="00895329">
              <w:rPr>
                <w:b/>
                <w:sz w:val="22"/>
                <w:szCs w:val="24"/>
              </w:rPr>
              <w:t>Практическая  ГИА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329" w:rsidRPr="005876E7" w:rsidRDefault="005876E7" w:rsidP="00CA4A01">
            <w:pPr>
              <w:jc w:val="center"/>
              <w:rPr>
                <w:b/>
                <w:sz w:val="22"/>
                <w:szCs w:val="24"/>
              </w:rPr>
            </w:pPr>
            <w:r w:rsidRPr="005876E7">
              <w:rPr>
                <w:b/>
                <w:sz w:val="22"/>
                <w:szCs w:val="24"/>
              </w:rPr>
              <w:t>Производственная практика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329" w:rsidRPr="005876E7" w:rsidRDefault="00895329" w:rsidP="00895329">
            <w:pPr>
              <w:spacing w:after="0" w:line="240" w:lineRule="auto"/>
              <w:ind w:left="113" w:right="113"/>
              <w:jc w:val="center"/>
              <w:rPr>
                <w:b/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95329" w:rsidRPr="00B67BBD" w:rsidRDefault="00895329" w:rsidP="00DB2579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895329" w:rsidRPr="008945F7" w:rsidTr="0015799A">
        <w:trPr>
          <w:trHeight w:val="3586"/>
        </w:trPr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29" w:rsidRPr="008945F7" w:rsidRDefault="00895329" w:rsidP="002F56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5329" w:rsidRPr="00B67BBD" w:rsidRDefault="00895329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29" w:rsidRPr="00B67BBD" w:rsidRDefault="00895329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329" w:rsidRPr="008945F7" w:rsidRDefault="00895329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329" w:rsidRPr="008945F7" w:rsidRDefault="00895329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329" w:rsidRPr="008945F7" w:rsidRDefault="00895329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329" w:rsidRPr="008945F7" w:rsidRDefault="00895329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29" w:rsidRPr="008945F7" w:rsidRDefault="00895329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9" w:rsidRPr="008945F7" w:rsidRDefault="00895329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29" w:rsidRPr="008945F7" w:rsidRDefault="00895329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2B92" w:rsidRPr="008945F7" w:rsidTr="00895329">
        <w:trPr>
          <w:trHeight w:val="115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329" w:rsidRPr="00895329" w:rsidRDefault="00895329" w:rsidP="008953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95329">
              <w:rPr>
                <w:rFonts w:eastAsia="Times New Roman"/>
                <w:sz w:val="20"/>
                <w:szCs w:val="20"/>
                <w:lang w:eastAsia="ru-RU"/>
              </w:rPr>
              <w:t>Ввведение</w:t>
            </w:r>
            <w:proofErr w:type="spellEnd"/>
            <w:r w:rsidRPr="0089532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95329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95329">
              <w:rPr>
                <w:rFonts w:eastAsia="Times New Roman"/>
                <w:sz w:val="20"/>
                <w:szCs w:val="20"/>
                <w:lang w:eastAsia="ru-RU"/>
              </w:rPr>
              <w:t xml:space="preserve"> спец</w:t>
            </w:r>
          </w:p>
          <w:p w:rsidR="00377826" w:rsidRPr="00B67BBD" w:rsidRDefault="00895329" w:rsidP="00895329">
            <w:pPr>
              <w:jc w:val="center"/>
              <w:rPr>
                <w:sz w:val="20"/>
                <w:szCs w:val="20"/>
              </w:rPr>
            </w:pPr>
            <w:hyperlink r:id="rId7" w:history="1">
              <w:r w:rsidRPr="00895329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ee_zadanie_na_0106202006062020</w:t>
              </w:r>
            </w:hyperlink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35" w:rsidRDefault="00377826" w:rsidP="003778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  <w:p w:rsidR="00377826" w:rsidRPr="00B67BBD" w:rsidRDefault="00531894" w:rsidP="003778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8" w:history="1">
              <w:r w:rsidR="00377826" w:rsidRPr="00377826">
                <w:rPr>
                  <w:rStyle w:val="a3"/>
                  <w:sz w:val="20"/>
                  <w:szCs w:val="20"/>
                </w:rPr>
                <w:t>http://www.kaptech.ru/news/news/domashnee_zadanie_na_0106202006062020</w:t>
              </w:r>
            </w:hyperlink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262DF1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2B92" w:rsidRPr="008945F7" w:rsidTr="00895329">
        <w:trPr>
          <w:trHeight w:val="198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92" w:rsidRPr="008945F7" w:rsidRDefault="000B2B92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/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Default="00377826" w:rsidP="003778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377826">
              <w:rPr>
                <w:sz w:val="20"/>
                <w:szCs w:val="20"/>
              </w:rPr>
              <w:t>введение</w:t>
            </w:r>
            <w:proofErr w:type="spellEnd"/>
            <w:r w:rsidRPr="00377826">
              <w:rPr>
                <w:sz w:val="20"/>
                <w:szCs w:val="20"/>
              </w:rPr>
              <w:t xml:space="preserve"> </w:t>
            </w:r>
            <w:proofErr w:type="gramStart"/>
            <w:r w:rsidR="006B32A2">
              <w:rPr>
                <w:sz w:val="20"/>
                <w:szCs w:val="20"/>
              </w:rPr>
              <w:t>в</w:t>
            </w:r>
            <w:proofErr w:type="gramEnd"/>
            <w:r w:rsidRPr="00377826">
              <w:rPr>
                <w:sz w:val="20"/>
                <w:szCs w:val="20"/>
              </w:rPr>
              <w:t xml:space="preserve"> спец</w:t>
            </w:r>
          </w:p>
          <w:p w:rsidR="00377826" w:rsidRPr="00B67BBD" w:rsidRDefault="00531894" w:rsidP="00377826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377826" w:rsidRPr="00377826">
                <w:rPr>
                  <w:rStyle w:val="a3"/>
                  <w:sz w:val="20"/>
                  <w:szCs w:val="20"/>
                </w:rPr>
                <w:t>http://www.kaptech.ru/news/news/domashnee_zadanie_na_0106202006062020</w:t>
              </w:r>
            </w:hyperlink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35" w:rsidRPr="00B67BBD" w:rsidRDefault="00692735" w:rsidP="006927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8945F7" w:rsidRDefault="000B2B92" w:rsidP="008D3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2B92" w:rsidRPr="008945F7" w:rsidTr="00895329">
        <w:trPr>
          <w:trHeight w:val="7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92" w:rsidRPr="008945F7" w:rsidRDefault="000B2B92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/8</w:t>
            </w:r>
          </w:p>
          <w:p w:rsidR="000B2B92" w:rsidRPr="008945F7" w:rsidRDefault="000B2B92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5D" w:rsidRPr="00B67BBD" w:rsidRDefault="00C8735D" w:rsidP="008D3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B92" w:rsidRPr="00B67BBD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8945F7" w:rsidRDefault="000B2B92" w:rsidP="008D3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08D1" w:rsidRDefault="00AD08D1" w:rsidP="00AD08D1"/>
    <w:p w:rsidR="00AD08D1" w:rsidRDefault="00AD08D1" w:rsidP="00AD08D1"/>
    <w:p w:rsidR="002C15AE" w:rsidRDefault="002C15AE"/>
    <w:sectPr w:rsidR="002C15AE" w:rsidSect="00C5009B">
      <w:pgSz w:w="16838" w:h="11906" w:orient="landscape"/>
      <w:pgMar w:top="567" w:right="720" w:bottom="72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4B"/>
    <w:rsid w:val="00032D41"/>
    <w:rsid w:val="00035FCC"/>
    <w:rsid w:val="00093331"/>
    <w:rsid w:val="000B2B92"/>
    <w:rsid w:val="000D171F"/>
    <w:rsid w:val="00175B9F"/>
    <w:rsid w:val="002410B5"/>
    <w:rsid w:val="002434FE"/>
    <w:rsid w:val="00262DF1"/>
    <w:rsid w:val="00270781"/>
    <w:rsid w:val="002C15AE"/>
    <w:rsid w:val="002F245A"/>
    <w:rsid w:val="00303844"/>
    <w:rsid w:val="00361049"/>
    <w:rsid w:val="00377826"/>
    <w:rsid w:val="004624DE"/>
    <w:rsid w:val="004B7597"/>
    <w:rsid w:val="00513033"/>
    <w:rsid w:val="00531894"/>
    <w:rsid w:val="005876E7"/>
    <w:rsid w:val="00587A8F"/>
    <w:rsid w:val="005F624B"/>
    <w:rsid w:val="0063224C"/>
    <w:rsid w:val="00655183"/>
    <w:rsid w:val="00692735"/>
    <w:rsid w:val="006B32A2"/>
    <w:rsid w:val="0070519C"/>
    <w:rsid w:val="007326CB"/>
    <w:rsid w:val="00760F02"/>
    <w:rsid w:val="007D7C37"/>
    <w:rsid w:val="008553E2"/>
    <w:rsid w:val="00874003"/>
    <w:rsid w:val="00882569"/>
    <w:rsid w:val="008945F7"/>
    <w:rsid w:val="00895329"/>
    <w:rsid w:val="008B6261"/>
    <w:rsid w:val="008D3F09"/>
    <w:rsid w:val="00923FFC"/>
    <w:rsid w:val="009258E3"/>
    <w:rsid w:val="00950606"/>
    <w:rsid w:val="00981E49"/>
    <w:rsid w:val="009B7BEC"/>
    <w:rsid w:val="009C35AA"/>
    <w:rsid w:val="00A46E1C"/>
    <w:rsid w:val="00AB7775"/>
    <w:rsid w:val="00AD08D1"/>
    <w:rsid w:val="00B44EFE"/>
    <w:rsid w:val="00B67BBD"/>
    <w:rsid w:val="00BA3A72"/>
    <w:rsid w:val="00C8735D"/>
    <w:rsid w:val="00CA4A01"/>
    <w:rsid w:val="00CD74DE"/>
    <w:rsid w:val="00D52174"/>
    <w:rsid w:val="00D65FD2"/>
    <w:rsid w:val="00D94F18"/>
    <w:rsid w:val="00DB2579"/>
    <w:rsid w:val="00DE0702"/>
    <w:rsid w:val="00E20C77"/>
    <w:rsid w:val="00E42689"/>
    <w:rsid w:val="00ED59D8"/>
    <w:rsid w:val="00F408FB"/>
    <w:rsid w:val="00F617A0"/>
    <w:rsid w:val="00F8162B"/>
    <w:rsid w:val="00FB1D96"/>
    <w:rsid w:val="00FE4740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47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4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tech.ru/news/news/domashnee_zadanie_na_010620200606202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tech.ru/news/news/domashnee_zadanie_na_010620200606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tech.ru/news/news/domashnee_zadanie_na_01062020060620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ptech.ru/news/news/domashnee_zadanie_na_010620200606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7E82-5802-4CB4-95F5-120017E7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dcterms:created xsi:type="dcterms:W3CDTF">2020-06-13T00:59:00Z</dcterms:created>
  <dcterms:modified xsi:type="dcterms:W3CDTF">2020-06-13T00:59:00Z</dcterms:modified>
</cp:coreProperties>
</file>